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92" w:rsidRPr="00663513" w:rsidRDefault="004F7D92" w:rsidP="004F7D92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663513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4F7D92" w:rsidRPr="00663513" w:rsidRDefault="004F7D92" w:rsidP="004F7D92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4F7D92" w:rsidRPr="00663513" w:rsidRDefault="004F7D92" w:rsidP="004F7D92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proofErr w:type="gramStart"/>
      <w:r w:rsidRPr="00663513">
        <w:rPr>
          <w:b/>
          <w:bCs/>
          <w:caps/>
          <w:sz w:val="26"/>
          <w:szCs w:val="26"/>
        </w:rPr>
        <w:t>п</w:t>
      </w:r>
      <w:proofErr w:type="gramEnd"/>
      <w:r w:rsidRPr="00663513">
        <w:rPr>
          <w:b/>
          <w:bCs/>
          <w:caps/>
          <w:sz w:val="26"/>
          <w:szCs w:val="26"/>
        </w:rPr>
        <w:t xml:space="preserve"> р о т о к о л </w:t>
      </w:r>
    </w:p>
    <w:p w:rsidR="004F7D92" w:rsidRPr="00663513" w:rsidRDefault="004F7D92" w:rsidP="004F7D92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663513"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779"/>
      </w:tblGrid>
      <w:tr w:rsidR="004F7D92" w:rsidRPr="00663513" w:rsidTr="00CA605E">
        <w:trPr>
          <w:trHeight w:val="207"/>
        </w:trPr>
        <w:tc>
          <w:tcPr>
            <w:tcW w:w="5069" w:type="dxa"/>
            <w:hideMark/>
          </w:tcPr>
          <w:p w:rsidR="004F7D92" w:rsidRPr="00663513" w:rsidRDefault="004F7D92" w:rsidP="00A04885">
            <w:pPr>
              <w:tabs>
                <w:tab w:val="left" w:pos="2412"/>
              </w:tabs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04885"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04885"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враля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19 г.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5069" w:type="dxa"/>
            <w:vAlign w:val="center"/>
            <w:hideMark/>
          </w:tcPr>
          <w:p w:rsidR="004F7D92" w:rsidRPr="00663513" w:rsidRDefault="004F7D92" w:rsidP="00CA60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                          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8.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-10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A04885"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</w:tbl>
    <w:p w:rsidR="004F7D92" w:rsidRPr="00663513" w:rsidRDefault="004F7D92" w:rsidP="004F7D92">
      <w:pPr>
        <w:spacing w:before="40" w:afterLines="40" w:after="9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F7D92" w:rsidRPr="00663513" w:rsidRDefault="004F7D92" w:rsidP="004F7D92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663513">
        <w:rPr>
          <w:rFonts w:ascii="Times New Roman" w:hAnsi="Times New Roman" w:cs="Times New Roman"/>
          <w:sz w:val="26"/>
          <w:szCs w:val="26"/>
        </w:rPr>
        <w:t xml:space="preserve">               -         Володина Г.Е.</w:t>
      </w:r>
    </w:p>
    <w:p w:rsidR="004F7D92" w:rsidRPr="00663513" w:rsidRDefault="004F7D92" w:rsidP="004F7D92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 xml:space="preserve">Ученый секретарь      </w:t>
      </w:r>
      <w:r w:rsidRPr="00663513">
        <w:rPr>
          <w:rFonts w:ascii="Times New Roman" w:hAnsi="Times New Roman" w:cs="Times New Roman"/>
          <w:sz w:val="26"/>
          <w:szCs w:val="26"/>
        </w:rPr>
        <w:t>-         Андрианова Т.А.</w:t>
      </w: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</w:p>
    <w:p w:rsidR="004F7D92" w:rsidRPr="00663513" w:rsidRDefault="004F7D92" w:rsidP="004F7D9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РИСУТСТВОВАЛИ  члены Ученого совета:</w:t>
      </w:r>
    </w:p>
    <w:p w:rsidR="004F7D92" w:rsidRPr="00663513" w:rsidRDefault="004F7D92" w:rsidP="004F7D92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63513">
        <w:rPr>
          <w:rFonts w:ascii="Times New Roman" w:hAnsi="Times New Roman" w:cs="Times New Roman"/>
          <w:sz w:val="26"/>
          <w:szCs w:val="26"/>
        </w:rPr>
        <w:t xml:space="preserve">Архипов В.М., </w:t>
      </w:r>
      <w:r w:rsidR="00ED11EF" w:rsidRPr="00663513">
        <w:rPr>
          <w:rFonts w:ascii="Times New Roman" w:hAnsi="Times New Roman" w:cs="Times New Roman"/>
          <w:sz w:val="26"/>
          <w:szCs w:val="26"/>
        </w:rPr>
        <w:t xml:space="preserve">Авраменко И.А., Артемьев Д.Г., </w:t>
      </w:r>
      <w:r w:rsidRPr="00663513">
        <w:rPr>
          <w:rFonts w:ascii="Times New Roman" w:hAnsi="Times New Roman" w:cs="Times New Roman"/>
          <w:sz w:val="26"/>
          <w:szCs w:val="26"/>
        </w:rPr>
        <w:t xml:space="preserve">Быкова А.А., Василенко Ю.В., </w:t>
      </w:r>
      <w:r w:rsidR="00ED11EF" w:rsidRPr="00663513">
        <w:rPr>
          <w:rFonts w:ascii="Times New Roman" w:hAnsi="Times New Roman" w:cs="Times New Roman"/>
          <w:sz w:val="26"/>
          <w:szCs w:val="26"/>
        </w:rPr>
        <w:t xml:space="preserve">Гергерт Д.В., Грабарь В.В., Ерахтина О.С., Загороднова Е.П., </w:t>
      </w:r>
      <w:r w:rsidR="00B069FA" w:rsidRPr="00663513">
        <w:rPr>
          <w:rFonts w:ascii="Times New Roman" w:hAnsi="Times New Roman" w:cs="Times New Roman"/>
          <w:sz w:val="26"/>
          <w:szCs w:val="26"/>
        </w:rPr>
        <w:t xml:space="preserve">Зуева Е.Л., </w:t>
      </w:r>
      <w:r w:rsidR="003C7521">
        <w:rPr>
          <w:rFonts w:ascii="Times New Roman" w:hAnsi="Times New Roman" w:cs="Times New Roman"/>
          <w:sz w:val="26"/>
          <w:szCs w:val="26"/>
        </w:rPr>
        <w:br/>
      </w:r>
      <w:r w:rsidR="00B069FA" w:rsidRPr="00663513">
        <w:rPr>
          <w:rFonts w:ascii="Times New Roman" w:hAnsi="Times New Roman" w:cs="Times New Roman"/>
          <w:sz w:val="26"/>
          <w:szCs w:val="26"/>
        </w:rPr>
        <w:t xml:space="preserve">Иванов А.П., Исопескуль О.Ю., Кимерлинг А.С., Матвеев В.А., Оболонская А.В., Ожегов Е.М., Пермякова Т.М., </w:t>
      </w:r>
      <w:r w:rsidR="00857BC0" w:rsidRPr="00663513">
        <w:rPr>
          <w:rFonts w:ascii="Times New Roman" w:hAnsi="Times New Roman" w:cs="Times New Roman"/>
          <w:sz w:val="26"/>
          <w:szCs w:val="26"/>
        </w:rPr>
        <w:t>Плотникова Е.Г., Столяров П.Л., Сухов А.О.</w:t>
      </w:r>
      <w:proofErr w:type="gramEnd"/>
      <w:r w:rsidR="00857BC0" w:rsidRPr="00663513">
        <w:rPr>
          <w:rFonts w:ascii="Times New Roman" w:hAnsi="Times New Roman" w:cs="Times New Roman"/>
          <w:sz w:val="26"/>
          <w:szCs w:val="26"/>
        </w:rPr>
        <w:t>,  Шафранская И.Н., Шестакова Л.В.</w:t>
      </w:r>
    </w:p>
    <w:p w:rsidR="004F7D92" w:rsidRPr="00663513" w:rsidRDefault="004F7D92" w:rsidP="004F7D92">
      <w:pPr>
        <w:rPr>
          <w:rFonts w:ascii="Times New Roman" w:hAnsi="Times New Roman" w:cs="Times New Roman"/>
          <w:b/>
          <w:sz w:val="26"/>
          <w:szCs w:val="26"/>
        </w:rPr>
      </w:pP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63513">
        <w:rPr>
          <w:rFonts w:ascii="Times New Roman" w:hAnsi="Times New Roman" w:cs="Times New Roman"/>
          <w:b/>
          <w:bCs/>
          <w:sz w:val="26"/>
          <w:szCs w:val="26"/>
        </w:rPr>
        <w:t>ПРИГЛАШЕННЫЕ</w:t>
      </w:r>
      <w:proofErr w:type="gramEnd"/>
      <w:r w:rsidRPr="0066351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63513">
        <w:rPr>
          <w:rFonts w:ascii="Times New Roman" w:hAnsi="Times New Roman" w:cs="Times New Roman"/>
          <w:sz w:val="26"/>
          <w:szCs w:val="26"/>
        </w:rPr>
        <w:t xml:space="preserve">  - список прилагается (приложение 1)  </w:t>
      </w: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t xml:space="preserve">Кворум имеется. Заседание правомочно        </w:t>
      </w:r>
      <w:r w:rsidRPr="00663513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</w:p>
    <w:p w:rsidR="004F7D92" w:rsidRPr="00663513" w:rsidRDefault="004F7D92" w:rsidP="004F7D9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F7D92" w:rsidRPr="00663513" w:rsidRDefault="004F7D92" w:rsidP="004F7D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5A7973" w:rsidRPr="00663513" w:rsidRDefault="005A7973" w:rsidP="005A7973">
      <w:pPr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 xml:space="preserve">1. Отчет о работе декана факультета профессиональной переподготовки </w:t>
      </w:r>
      <w:r w:rsidRPr="00663513">
        <w:rPr>
          <w:rFonts w:ascii="Times New Roman" w:hAnsi="Times New Roman" w:cs="Times New Roman"/>
          <w:sz w:val="26"/>
          <w:szCs w:val="26"/>
        </w:rPr>
        <w:br/>
        <w:t>НИУ ВШЭ-Пермь</w:t>
      </w:r>
      <w:r w:rsidR="006F64D8" w:rsidRPr="00663513">
        <w:rPr>
          <w:rFonts w:ascii="Times New Roman" w:hAnsi="Times New Roman" w:cs="Times New Roman"/>
          <w:sz w:val="26"/>
          <w:szCs w:val="26"/>
        </w:rPr>
        <w:t>.</w:t>
      </w:r>
    </w:p>
    <w:p w:rsidR="005A7973" w:rsidRPr="00663513" w:rsidRDefault="005A7973" w:rsidP="005A7973">
      <w:pPr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2.1. Выборы декана факультета профессионально</w:t>
      </w:r>
      <w:r w:rsidR="006F64D8" w:rsidRPr="00663513">
        <w:rPr>
          <w:rFonts w:ascii="Times New Roman" w:hAnsi="Times New Roman" w:cs="Times New Roman"/>
          <w:sz w:val="26"/>
          <w:szCs w:val="26"/>
        </w:rPr>
        <w:t>й  переподготовки НИУ ВШЭ-Пермь.</w:t>
      </w:r>
      <w:r w:rsidRPr="006635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</w:p>
    <w:p w:rsidR="005A7973" w:rsidRPr="00663513" w:rsidRDefault="005A7973" w:rsidP="005A7973">
      <w:pPr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2.2. Конкурс ППС</w:t>
      </w:r>
      <w:r w:rsidR="006F64D8" w:rsidRPr="00663513">
        <w:rPr>
          <w:rFonts w:ascii="Times New Roman" w:hAnsi="Times New Roman" w:cs="Times New Roman"/>
          <w:sz w:val="26"/>
          <w:szCs w:val="26"/>
        </w:rPr>
        <w:t>.</w:t>
      </w:r>
      <w:r w:rsidRPr="006635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</w:p>
    <w:p w:rsidR="005A7973" w:rsidRPr="00663513" w:rsidRDefault="002032A1" w:rsidP="005A7973">
      <w:pPr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3</w:t>
      </w:r>
      <w:r w:rsidR="00CE3EE7">
        <w:rPr>
          <w:rFonts w:ascii="Times New Roman" w:hAnsi="Times New Roman" w:cs="Times New Roman"/>
          <w:sz w:val="26"/>
          <w:szCs w:val="26"/>
        </w:rPr>
        <w:t xml:space="preserve">. </w:t>
      </w:r>
      <w:r w:rsidR="005A7973" w:rsidRPr="00663513">
        <w:rPr>
          <w:rFonts w:ascii="Times New Roman" w:hAnsi="Times New Roman" w:cs="Times New Roman"/>
          <w:sz w:val="26"/>
          <w:szCs w:val="26"/>
        </w:rPr>
        <w:t>О рассмотрении</w:t>
      </w:r>
      <w:r w:rsidR="005A7973" w:rsidRPr="00663513">
        <w:rPr>
          <w:rFonts w:ascii="Times New Roman" w:hAnsi="Times New Roman" w:cs="Times New Roman"/>
          <w:color w:val="1F497D"/>
          <w:sz w:val="26"/>
          <w:szCs w:val="26"/>
        </w:rPr>
        <w:t xml:space="preserve"> </w:t>
      </w:r>
      <w:r w:rsidR="005A7973" w:rsidRPr="00663513">
        <w:rPr>
          <w:rFonts w:ascii="Times New Roman" w:hAnsi="Times New Roman" w:cs="Times New Roman"/>
          <w:sz w:val="26"/>
          <w:szCs w:val="26"/>
        </w:rPr>
        <w:t xml:space="preserve">Положения о приоритетных научных направлениях исследований НИУ ВШЭ – Пермь.                                                                                                      </w:t>
      </w:r>
    </w:p>
    <w:p w:rsidR="005A7973" w:rsidRPr="00663513" w:rsidRDefault="002032A1" w:rsidP="005A797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5A7973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CE3E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A7973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 Порядка поддержки студенческих организаций и студенческих инициатив в НИУ ВШЭ – Пермь</w:t>
      </w:r>
      <w:r w:rsidR="006F64D8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032A1" w:rsidRPr="00663513" w:rsidRDefault="005A7973" w:rsidP="002032A1">
      <w:pPr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32A1" w:rsidRPr="00663513">
        <w:rPr>
          <w:rFonts w:ascii="Times New Roman" w:hAnsi="Times New Roman" w:cs="Times New Roman"/>
          <w:sz w:val="26"/>
          <w:szCs w:val="26"/>
        </w:rPr>
        <w:t xml:space="preserve">5. Отчет о работе Ученого совета НИУ ВШЭ-Пермь.                                                                                                </w:t>
      </w:r>
    </w:p>
    <w:p w:rsidR="004F7D92" w:rsidRPr="00663513" w:rsidRDefault="004F7D92" w:rsidP="004F7D9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lastRenderedPageBreak/>
        <w:t>1. СЛУШАЛИ:</w:t>
      </w:r>
      <w:r w:rsidRPr="006635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7973" w:rsidRPr="00663513">
        <w:rPr>
          <w:rFonts w:ascii="Times New Roman" w:hAnsi="Times New Roman" w:cs="Times New Roman"/>
          <w:bCs/>
          <w:sz w:val="26"/>
          <w:szCs w:val="26"/>
        </w:rPr>
        <w:t xml:space="preserve">Грабаря В.В., декана факультета профессиональной переподготовки НИУ ВШЭ </w:t>
      </w:r>
      <w:r w:rsidRPr="00663513">
        <w:rPr>
          <w:rFonts w:ascii="Times New Roman" w:hAnsi="Times New Roman" w:cs="Times New Roman"/>
          <w:bCs/>
          <w:sz w:val="26"/>
          <w:szCs w:val="26"/>
        </w:rPr>
        <w:t>с отчетом о работе  (приложение 2).</w:t>
      </w:r>
    </w:p>
    <w:p w:rsidR="004F7D92" w:rsidRPr="00663513" w:rsidRDefault="00CB4216" w:rsidP="00CB4216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ВЫСТУПИЛИ:</w:t>
      </w:r>
      <w:r w:rsidRPr="00663513">
        <w:rPr>
          <w:rFonts w:ascii="Times New Roman" w:hAnsi="Times New Roman" w:cs="Times New Roman"/>
          <w:bCs/>
          <w:sz w:val="26"/>
          <w:szCs w:val="26"/>
        </w:rPr>
        <w:t xml:space="preserve"> Г.Е. Володина</w:t>
      </w:r>
    </w:p>
    <w:p w:rsidR="004F7D92" w:rsidRPr="00663513" w:rsidRDefault="004F7D92" w:rsidP="004F7D9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ОСТАНОВИЛИ:</w:t>
      </w:r>
      <w:r w:rsidRPr="00663513">
        <w:rPr>
          <w:rFonts w:ascii="Times New Roman" w:hAnsi="Times New Roman" w:cs="Times New Roman"/>
          <w:bCs/>
          <w:sz w:val="26"/>
          <w:szCs w:val="26"/>
        </w:rPr>
        <w:t xml:space="preserve"> единогласно</w:t>
      </w:r>
    </w:p>
    <w:p w:rsidR="004F7D92" w:rsidRPr="00663513" w:rsidRDefault="004F7D92" w:rsidP="004F7D9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513">
        <w:rPr>
          <w:rFonts w:ascii="Times New Roman" w:hAnsi="Times New Roman" w:cs="Times New Roman"/>
          <w:bCs/>
          <w:sz w:val="26"/>
          <w:szCs w:val="26"/>
        </w:rPr>
        <w:t>1.1. Принять информацию к сведению.</w:t>
      </w:r>
    </w:p>
    <w:p w:rsidR="004F7D92" w:rsidRPr="00663513" w:rsidRDefault="004F7D92" w:rsidP="004F7D9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7D92" w:rsidRPr="00663513" w:rsidRDefault="004F7D92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t>2.</w:t>
      </w:r>
      <w:r w:rsidR="00CB4216" w:rsidRPr="00663513">
        <w:rPr>
          <w:rFonts w:ascii="Times New Roman" w:hAnsi="Times New Roman" w:cs="Times New Roman"/>
          <w:b/>
          <w:sz w:val="26"/>
          <w:szCs w:val="26"/>
        </w:rPr>
        <w:t>1.</w:t>
      </w:r>
      <w:r w:rsidRPr="00663513">
        <w:rPr>
          <w:rFonts w:ascii="Times New Roman" w:hAnsi="Times New Roman" w:cs="Times New Roman"/>
          <w:b/>
          <w:sz w:val="26"/>
          <w:szCs w:val="26"/>
        </w:rPr>
        <w:t xml:space="preserve"> СЛУШАЛИ</w:t>
      </w:r>
      <w:r w:rsidR="00CB4216" w:rsidRPr="00663513">
        <w:rPr>
          <w:rFonts w:ascii="Times New Roman" w:hAnsi="Times New Roman" w:cs="Times New Roman"/>
          <w:sz w:val="26"/>
          <w:szCs w:val="26"/>
        </w:rPr>
        <w:t>: Володину Г.Е., директора НИУ ВШЭ</w:t>
      </w:r>
      <w:r w:rsidR="006F64D8" w:rsidRPr="00663513">
        <w:rPr>
          <w:rFonts w:ascii="Times New Roman" w:hAnsi="Times New Roman" w:cs="Times New Roman"/>
          <w:sz w:val="26"/>
          <w:szCs w:val="26"/>
        </w:rPr>
        <w:t xml:space="preserve"> – </w:t>
      </w:r>
      <w:r w:rsidR="00CB4216" w:rsidRPr="00663513">
        <w:rPr>
          <w:rFonts w:ascii="Times New Roman" w:hAnsi="Times New Roman" w:cs="Times New Roman"/>
          <w:sz w:val="26"/>
          <w:szCs w:val="26"/>
        </w:rPr>
        <w:t>Пермь</w:t>
      </w:r>
      <w:r w:rsidR="006F64D8" w:rsidRPr="00663513">
        <w:rPr>
          <w:rFonts w:ascii="Times New Roman" w:hAnsi="Times New Roman" w:cs="Times New Roman"/>
          <w:sz w:val="26"/>
          <w:szCs w:val="26"/>
        </w:rPr>
        <w:t xml:space="preserve"> </w:t>
      </w:r>
      <w:r w:rsidR="00CB4216" w:rsidRPr="00663513">
        <w:rPr>
          <w:rFonts w:ascii="Times New Roman" w:hAnsi="Times New Roman" w:cs="Times New Roman"/>
          <w:sz w:val="26"/>
          <w:szCs w:val="26"/>
        </w:rPr>
        <w:t>о выборах декана факультета профессиональной переподготовки НИУ ВШЭ</w:t>
      </w:r>
      <w:r w:rsidR="006F64D8" w:rsidRPr="00663513">
        <w:rPr>
          <w:rFonts w:ascii="Times New Roman" w:hAnsi="Times New Roman" w:cs="Times New Roman"/>
          <w:sz w:val="26"/>
          <w:szCs w:val="26"/>
        </w:rPr>
        <w:t xml:space="preserve"> – </w:t>
      </w:r>
      <w:r w:rsidR="00CB4216" w:rsidRPr="00663513">
        <w:rPr>
          <w:rFonts w:ascii="Times New Roman" w:hAnsi="Times New Roman" w:cs="Times New Roman"/>
          <w:sz w:val="26"/>
          <w:szCs w:val="26"/>
        </w:rPr>
        <w:t>Пермь.</w:t>
      </w:r>
    </w:p>
    <w:p w:rsidR="006F64D8" w:rsidRPr="00663513" w:rsidRDefault="006F64D8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 xml:space="preserve">Предложена кандидатура Грабаря Вадима Валерьевича, </w:t>
      </w:r>
      <w:proofErr w:type="spellStart"/>
      <w:r w:rsidRPr="00663513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663513">
        <w:rPr>
          <w:rFonts w:ascii="Times New Roman" w:hAnsi="Times New Roman" w:cs="Times New Roman"/>
          <w:sz w:val="26"/>
          <w:szCs w:val="26"/>
        </w:rPr>
        <w:t>.ф</w:t>
      </w:r>
      <w:proofErr w:type="gramEnd"/>
      <w:r w:rsidRPr="00663513">
        <w:rPr>
          <w:rFonts w:ascii="Times New Roman" w:hAnsi="Times New Roman" w:cs="Times New Roman"/>
          <w:sz w:val="26"/>
          <w:szCs w:val="26"/>
        </w:rPr>
        <w:t>ил.н</w:t>
      </w:r>
      <w:proofErr w:type="spellEnd"/>
      <w:r w:rsidRPr="00663513">
        <w:rPr>
          <w:rFonts w:ascii="Times New Roman" w:hAnsi="Times New Roman" w:cs="Times New Roman"/>
          <w:sz w:val="26"/>
          <w:szCs w:val="26"/>
        </w:rPr>
        <w:t>., доцента.</w:t>
      </w:r>
    </w:p>
    <w:p w:rsidR="00CB4216" w:rsidRPr="00663513" w:rsidRDefault="00CB4216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Проводится открытое голосование.</w:t>
      </w:r>
    </w:p>
    <w:p w:rsidR="00CB4216" w:rsidRPr="00663513" w:rsidRDefault="00CB4216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Из 28 членов ученого совета в голосовании приняли участие  25.</w:t>
      </w:r>
    </w:p>
    <w:p w:rsidR="00CB4216" w:rsidRPr="00663513" w:rsidRDefault="006F64D8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Итоги голосования</w:t>
      </w:r>
      <w:r w:rsidR="00CB4216" w:rsidRPr="00663513">
        <w:rPr>
          <w:rFonts w:ascii="Times New Roman" w:hAnsi="Times New Roman" w:cs="Times New Roman"/>
          <w:sz w:val="26"/>
          <w:szCs w:val="26"/>
        </w:rPr>
        <w:t xml:space="preserve">: </w:t>
      </w:r>
      <w:r w:rsidRPr="00663513">
        <w:rPr>
          <w:rFonts w:ascii="Times New Roman" w:hAnsi="Times New Roman" w:cs="Times New Roman"/>
          <w:sz w:val="26"/>
          <w:szCs w:val="26"/>
        </w:rPr>
        <w:t xml:space="preserve"> </w:t>
      </w:r>
      <w:r w:rsidR="00CB4216" w:rsidRPr="00663513">
        <w:rPr>
          <w:rFonts w:ascii="Times New Roman" w:hAnsi="Times New Roman" w:cs="Times New Roman"/>
          <w:sz w:val="26"/>
          <w:szCs w:val="26"/>
        </w:rPr>
        <w:t>«за» - 25</w:t>
      </w:r>
    </w:p>
    <w:p w:rsidR="00CB4216" w:rsidRPr="00663513" w:rsidRDefault="00CB4216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 xml:space="preserve">                                  «против» - нет</w:t>
      </w:r>
    </w:p>
    <w:p w:rsidR="006F64D8" w:rsidRPr="00663513" w:rsidRDefault="00CB4216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 xml:space="preserve">                                  «воздержались» - нет</w:t>
      </w:r>
    </w:p>
    <w:p w:rsidR="006F64D8" w:rsidRPr="00663513" w:rsidRDefault="006F64D8" w:rsidP="006F64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CB4216" w:rsidRPr="00663513" w:rsidRDefault="006F64D8" w:rsidP="006F64D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 xml:space="preserve">2.1.1. Избрать деканом факультета профессиональной переподготовки </w:t>
      </w:r>
      <w:r w:rsidRPr="00663513">
        <w:rPr>
          <w:rFonts w:ascii="Times New Roman" w:hAnsi="Times New Roman" w:cs="Times New Roman"/>
          <w:sz w:val="26"/>
          <w:szCs w:val="26"/>
        </w:rPr>
        <w:br/>
      </w:r>
      <w:r w:rsidRPr="00663513">
        <w:rPr>
          <w:rFonts w:ascii="Times New Roman" w:hAnsi="Times New Roman" w:cs="Times New Roman"/>
          <w:sz w:val="26"/>
          <w:szCs w:val="26"/>
        </w:rPr>
        <w:t>НИУ ВШЭ – Пермь</w:t>
      </w:r>
      <w:r w:rsidRPr="00663513">
        <w:rPr>
          <w:rFonts w:ascii="Times New Roman" w:hAnsi="Times New Roman" w:cs="Times New Roman"/>
          <w:sz w:val="26"/>
          <w:szCs w:val="26"/>
        </w:rPr>
        <w:t xml:space="preserve"> Грабаря Вадима Валерьевича сроком по </w:t>
      </w:r>
      <w:r w:rsidR="00663513" w:rsidRPr="00663513">
        <w:rPr>
          <w:rFonts w:ascii="Times New Roman" w:hAnsi="Times New Roman" w:cs="Times New Roman"/>
          <w:sz w:val="26"/>
          <w:szCs w:val="26"/>
        </w:rPr>
        <w:t>30 апреля</w:t>
      </w:r>
      <w:r w:rsidRPr="00663513">
        <w:rPr>
          <w:rFonts w:ascii="Times New Roman" w:hAnsi="Times New Roman" w:cs="Times New Roman"/>
          <w:sz w:val="26"/>
          <w:szCs w:val="26"/>
        </w:rPr>
        <w:t xml:space="preserve"> 2022 года.</w:t>
      </w:r>
      <w:r w:rsidR="00CB4216" w:rsidRPr="0066351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6F64D8" w:rsidRPr="00663513" w:rsidRDefault="006F64D8" w:rsidP="001108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08C2" w:rsidRPr="00663513" w:rsidRDefault="00CB4216" w:rsidP="001108C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sz w:val="26"/>
          <w:szCs w:val="26"/>
        </w:rPr>
        <w:t>2.2.</w:t>
      </w:r>
      <w:r w:rsidR="001108C2" w:rsidRPr="00663513">
        <w:rPr>
          <w:rFonts w:ascii="Times New Roman" w:hAnsi="Times New Roman" w:cs="Times New Roman"/>
          <w:b/>
          <w:sz w:val="26"/>
          <w:szCs w:val="26"/>
        </w:rPr>
        <w:t xml:space="preserve"> СЛУШАЛИ</w:t>
      </w:r>
      <w:r w:rsidR="001108C2" w:rsidRPr="00663513">
        <w:rPr>
          <w:rFonts w:ascii="Times New Roman" w:hAnsi="Times New Roman" w:cs="Times New Roman"/>
          <w:sz w:val="26"/>
          <w:szCs w:val="26"/>
        </w:rPr>
        <w:t xml:space="preserve">: Андрианову Т.А., ученого секретаря НИУ ВШЭ – Пермь </w:t>
      </w:r>
      <w:r w:rsidR="001108C2" w:rsidRPr="00663513">
        <w:rPr>
          <w:rFonts w:ascii="Times New Roman" w:hAnsi="Times New Roman" w:cs="Times New Roman"/>
          <w:bCs/>
          <w:sz w:val="26"/>
          <w:szCs w:val="26"/>
        </w:rPr>
        <w:t xml:space="preserve">о конкурсе профессорско-преподавательского состава. </w:t>
      </w:r>
    </w:p>
    <w:p w:rsidR="001108C2" w:rsidRPr="00663513" w:rsidRDefault="001108C2" w:rsidP="001108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t xml:space="preserve">ВЫСТУПИЛИ: </w:t>
      </w:r>
      <w:r w:rsidRPr="00663513">
        <w:rPr>
          <w:rFonts w:ascii="Times New Roman" w:hAnsi="Times New Roman" w:cs="Times New Roman"/>
          <w:sz w:val="26"/>
          <w:szCs w:val="26"/>
        </w:rPr>
        <w:t xml:space="preserve">Володина Г.Е., Брюхина Е.Р. </w:t>
      </w:r>
    </w:p>
    <w:p w:rsidR="001108C2" w:rsidRPr="00663513" w:rsidRDefault="001108C2" w:rsidP="001108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1108C2" w:rsidRPr="00663513" w:rsidRDefault="001108C2" w:rsidP="001108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2.2.1.Внести кандидатуры в бюллетени для тайного голосования (принято единогласно)</w:t>
      </w:r>
    </w:p>
    <w:p w:rsidR="001108C2" w:rsidRPr="00663513" w:rsidRDefault="001108C2" w:rsidP="001108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2.2.2. Избрать счетную комиссию в составе: Артемьева Д.Г., Быковой А.А., Шестаковой Л.В.</w:t>
      </w:r>
    </w:p>
    <w:p w:rsidR="001108C2" w:rsidRPr="00663513" w:rsidRDefault="001108C2" w:rsidP="001108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2.2.3. Утвердить протокол счетной комиссии №1 о распределении обязанностей членов счетной комиссии (принято единогласно)    (приложение 3).</w:t>
      </w:r>
    </w:p>
    <w:p w:rsidR="001108C2" w:rsidRDefault="001108C2" w:rsidP="001108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2.2..4. Утвердить протокол  счетной комиссии по итогам тайного голосования об избрании на должности ППС (приложение 4).</w:t>
      </w:r>
    </w:p>
    <w:p w:rsidR="00663513" w:rsidRDefault="00663513" w:rsidP="001108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3513" w:rsidRPr="00663513" w:rsidRDefault="00663513" w:rsidP="001108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1108C2" w:rsidRPr="00663513" w:rsidTr="00CA605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8C2" w:rsidRPr="00663513" w:rsidRDefault="001108C2" w:rsidP="00CA60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3513">
              <w:rPr>
                <w:rFonts w:ascii="Times New Roman" w:hAnsi="Times New Roman" w:cs="Times New Roman"/>
                <w:b/>
              </w:rPr>
              <w:lastRenderedPageBreak/>
              <w:t>Подразделен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8C2" w:rsidRPr="00663513" w:rsidRDefault="001108C2" w:rsidP="00CA60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351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8C2" w:rsidRPr="00663513" w:rsidRDefault="001108C2" w:rsidP="00CA60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3513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8C2" w:rsidRPr="00663513" w:rsidRDefault="001108C2" w:rsidP="00CA605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63513">
              <w:rPr>
                <w:rFonts w:ascii="Times New Roman" w:hAnsi="Times New Roman" w:cs="Times New Roman"/>
                <w:b/>
                <w:lang w:val="en-US"/>
              </w:rPr>
              <w:t>Cрок</w:t>
            </w:r>
            <w:proofErr w:type="spellEnd"/>
            <w:r w:rsidRPr="0066351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63513">
              <w:rPr>
                <w:rFonts w:ascii="Times New Roman" w:hAnsi="Times New Roman" w:cs="Times New Roman"/>
                <w:b/>
                <w:lang w:val="en-US"/>
              </w:rPr>
              <w:t>избрания</w:t>
            </w:r>
            <w:proofErr w:type="spellEnd"/>
          </w:p>
        </w:tc>
      </w:tr>
      <w:tr w:rsidR="001108C2" w:rsidRPr="00663513" w:rsidTr="00CA605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C2" w:rsidRPr="00663513" w:rsidRDefault="001108C2" w:rsidP="00CA60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3513">
              <w:rPr>
                <w:rFonts w:ascii="Times New Roman" w:hAnsi="Times New Roman" w:cs="Times New Roman"/>
              </w:rPr>
              <w:t>Департамент иностранных язык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C2" w:rsidRPr="00663513" w:rsidRDefault="001108C2" w:rsidP="00CA60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351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C2" w:rsidRPr="00663513" w:rsidRDefault="001108C2" w:rsidP="00CA60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3513">
              <w:rPr>
                <w:rFonts w:ascii="Times New Roman" w:hAnsi="Times New Roman" w:cs="Times New Roman"/>
              </w:rPr>
              <w:t>Смирнова Елизавета Александр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C2" w:rsidRPr="00663513" w:rsidRDefault="001108C2" w:rsidP="002032A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3513">
              <w:rPr>
                <w:rFonts w:ascii="Times New Roman" w:hAnsi="Times New Roman" w:cs="Times New Roman"/>
              </w:rPr>
              <w:t xml:space="preserve">По </w:t>
            </w:r>
            <w:r w:rsidR="00543176">
              <w:rPr>
                <w:rFonts w:ascii="Times New Roman" w:hAnsi="Times New Roman" w:cs="Times New Roman"/>
              </w:rPr>
              <w:t>21.02.</w:t>
            </w:r>
            <w:r w:rsidRPr="00663513">
              <w:rPr>
                <w:rFonts w:ascii="Times New Roman" w:hAnsi="Times New Roman" w:cs="Times New Roman"/>
              </w:rPr>
              <w:t>2024</w:t>
            </w:r>
          </w:p>
        </w:tc>
      </w:tr>
      <w:tr w:rsidR="001108C2" w:rsidRPr="00663513" w:rsidTr="00CA605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C2" w:rsidRPr="00663513" w:rsidRDefault="001108C2" w:rsidP="00CA605E">
            <w:pPr>
              <w:spacing w:line="360" w:lineRule="auto"/>
            </w:pPr>
            <w:r w:rsidRPr="00663513">
              <w:rPr>
                <w:rFonts w:ascii="Times New Roman" w:hAnsi="Times New Roman" w:cs="Times New Roman"/>
              </w:rPr>
              <w:t>Департамент иностранных язык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C2" w:rsidRPr="00663513" w:rsidRDefault="001108C2" w:rsidP="00CA60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351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C2" w:rsidRPr="00663513" w:rsidRDefault="001108C2" w:rsidP="00CA60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3513">
              <w:rPr>
                <w:rFonts w:ascii="Times New Roman" w:hAnsi="Times New Roman" w:cs="Times New Roman"/>
              </w:rPr>
              <w:t>Туляков Дмитрий Сергее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C2" w:rsidRPr="00663513" w:rsidRDefault="001108C2" w:rsidP="002032A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3513">
              <w:rPr>
                <w:rFonts w:ascii="Times New Roman" w:hAnsi="Times New Roman" w:cs="Times New Roman"/>
              </w:rPr>
              <w:t xml:space="preserve">По </w:t>
            </w:r>
            <w:r w:rsidR="00543176">
              <w:rPr>
                <w:rFonts w:ascii="Times New Roman" w:hAnsi="Times New Roman" w:cs="Times New Roman"/>
              </w:rPr>
              <w:t>21.</w:t>
            </w:r>
            <w:r w:rsidR="002032A1" w:rsidRPr="00663513">
              <w:rPr>
                <w:rFonts w:ascii="Times New Roman" w:hAnsi="Times New Roman" w:cs="Times New Roman"/>
              </w:rPr>
              <w:t>02.2022</w:t>
            </w:r>
          </w:p>
        </w:tc>
      </w:tr>
      <w:tr w:rsidR="001108C2" w:rsidRPr="00663513" w:rsidTr="00CA605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C2" w:rsidRPr="00663513" w:rsidRDefault="002032A1" w:rsidP="00CA605E">
            <w:pPr>
              <w:spacing w:line="360" w:lineRule="auto"/>
            </w:pPr>
            <w:r w:rsidRPr="0066351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C2" w:rsidRPr="00663513" w:rsidRDefault="002032A1" w:rsidP="00CA605E">
            <w:pPr>
              <w:spacing w:line="360" w:lineRule="auto"/>
            </w:pPr>
            <w:r w:rsidRPr="00663513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C2" w:rsidRPr="00663513" w:rsidRDefault="001108C2" w:rsidP="00CA60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3513">
              <w:rPr>
                <w:rFonts w:ascii="Times New Roman" w:hAnsi="Times New Roman" w:cs="Times New Roman"/>
              </w:rPr>
              <w:t>Куликова Софья Петр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C2" w:rsidRPr="00663513" w:rsidRDefault="001108C2" w:rsidP="002032A1">
            <w:r w:rsidRPr="00663513">
              <w:rPr>
                <w:rFonts w:ascii="Times New Roman" w:hAnsi="Times New Roman" w:cs="Times New Roman"/>
              </w:rPr>
              <w:t xml:space="preserve">По </w:t>
            </w:r>
            <w:r w:rsidR="002032A1" w:rsidRPr="00663513">
              <w:rPr>
                <w:rFonts w:ascii="Times New Roman" w:hAnsi="Times New Roman" w:cs="Times New Roman"/>
              </w:rPr>
              <w:t>21.02.2020</w:t>
            </w:r>
          </w:p>
        </w:tc>
      </w:tr>
    </w:tbl>
    <w:p w:rsidR="002032A1" w:rsidRPr="00663513" w:rsidRDefault="002032A1" w:rsidP="004F7D9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32A1" w:rsidRPr="00663513" w:rsidRDefault="002032A1" w:rsidP="00663513">
      <w:pPr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t>3.</w:t>
      </w:r>
      <w:r w:rsidR="006635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3513">
        <w:rPr>
          <w:rFonts w:ascii="Times New Roman" w:hAnsi="Times New Roman" w:cs="Times New Roman"/>
          <w:b/>
          <w:sz w:val="26"/>
          <w:szCs w:val="26"/>
        </w:rPr>
        <w:t>СЛУШАЛИ</w:t>
      </w:r>
      <w:r w:rsidR="00663513" w:rsidRPr="0066351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63513" w:rsidRPr="00663513">
        <w:rPr>
          <w:rFonts w:ascii="Times New Roman" w:hAnsi="Times New Roman" w:cs="Times New Roman"/>
          <w:sz w:val="26"/>
          <w:szCs w:val="26"/>
        </w:rPr>
        <w:t>Пермякову</w:t>
      </w:r>
      <w:proofErr w:type="spellEnd"/>
      <w:r w:rsidR="00663513" w:rsidRPr="00663513">
        <w:rPr>
          <w:rFonts w:ascii="Times New Roman" w:hAnsi="Times New Roman" w:cs="Times New Roman"/>
          <w:sz w:val="26"/>
          <w:szCs w:val="26"/>
        </w:rPr>
        <w:t xml:space="preserve"> Т.М., заместителя директора НИУ </w:t>
      </w:r>
      <w:r w:rsidRPr="00663513">
        <w:rPr>
          <w:rFonts w:ascii="Times New Roman" w:hAnsi="Times New Roman" w:cs="Times New Roman"/>
          <w:sz w:val="26"/>
          <w:szCs w:val="26"/>
        </w:rPr>
        <w:t>ВШЭ-Пермь о рассмотрении</w:t>
      </w:r>
      <w:r w:rsidRPr="00663513">
        <w:rPr>
          <w:rFonts w:ascii="Times New Roman" w:hAnsi="Times New Roman" w:cs="Times New Roman"/>
          <w:color w:val="1F497D"/>
          <w:sz w:val="26"/>
          <w:szCs w:val="26"/>
        </w:rPr>
        <w:t xml:space="preserve"> </w:t>
      </w:r>
      <w:r w:rsidRPr="00663513">
        <w:rPr>
          <w:rFonts w:ascii="Times New Roman" w:hAnsi="Times New Roman" w:cs="Times New Roman"/>
          <w:sz w:val="26"/>
          <w:szCs w:val="26"/>
        </w:rPr>
        <w:t xml:space="preserve">Положения о приоритетных научных направлениях исследований НИУ ВШЭ – Пермь.      </w:t>
      </w:r>
    </w:p>
    <w:p w:rsidR="002032A1" w:rsidRPr="00663513" w:rsidRDefault="00663513" w:rsidP="006635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СТУПИЛИ</w:t>
      </w:r>
      <w:r w:rsidR="002032A1" w:rsidRPr="00663513">
        <w:rPr>
          <w:rFonts w:ascii="Times New Roman" w:hAnsi="Times New Roman" w:cs="Times New Roman"/>
          <w:b/>
          <w:sz w:val="26"/>
          <w:szCs w:val="26"/>
        </w:rPr>
        <w:t>:</w:t>
      </w:r>
      <w:r w:rsidR="002032A1" w:rsidRPr="00663513">
        <w:rPr>
          <w:rFonts w:ascii="Times New Roman" w:hAnsi="Times New Roman" w:cs="Times New Roman"/>
          <w:sz w:val="26"/>
          <w:szCs w:val="26"/>
        </w:rPr>
        <w:t xml:space="preserve"> Володина Г.Е.</w:t>
      </w:r>
    </w:p>
    <w:p w:rsidR="002032A1" w:rsidRPr="00663513" w:rsidRDefault="002032A1" w:rsidP="0066351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t>ПОСТАНОВИЛИ: единогласно</w:t>
      </w:r>
    </w:p>
    <w:p w:rsidR="004D0BE0" w:rsidRPr="00663513" w:rsidRDefault="002032A1" w:rsidP="00663513">
      <w:pPr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 xml:space="preserve">3.1.Утвердить Положение о </w:t>
      </w:r>
      <w:r w:rsidR="004D0BE0" w:rsidRPr="00663513">
        <w:rPr>
          <w:rFonts w:ascii="Times New Roman" w:hAnsi="Times New Roman" w:cs="Times New Roman"/>
          <w:sz w:val="26"/>
          <w:szCs w:val="26"/>
        </w:rPr>
        <w:t xml:space="preserve"> приоритетных н</w:t>
      </w:r>
      <w:bookmarkStart w:id="0" w:name="_GoBack"/>
      <w:bookmarkEnd w:id="0"/>
      <w:r w:rsidR="004D0BE0" w:rsidRPr="00663513">
        <w:rPr>
          <w:rFonts w:ascii="Times New Roman" w:hAnsi="Times New Roman" w:cs="Times New Roman"/>
          <w:sz w:val="26"/>
          <w:szCs w:val="26"/>
        </w:rPr>
        <w:t xml:space="preserve">аучных направлениях исследований НИУ ВШЭ – Пермь. </w:t>
      </w:r>
    </w:p>
    <w:p w:rsidR="00663513" w:rsidRDefault="00663513" w:rsidP="0066351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0BE0" w:rsidRPr="00663513" w:rsidRDefault="004D0BE0" w:rsidP="0066351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 СЛУШАЛИ: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рхипова В.М., заместителя директора НИУ ВШЭ-Пермь об утверждении Порядка поддержки студенческих организаций и студенческих инициатив в НИУ ВШЭ – Пермь</w:t>
      </w:r>
      <w:r w:rsid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D0BE0" w:rsidRPr="00663513" w:rsidRDefault="004D0BE0" w:rsidP="0066351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СТУПИЛИ: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хмина В.Л.</w:t>
      </w:r>
    </w:p>
    <w:p w:rsidR="004D0BE0" w:rsidRPr="00663513" w:rsidRDefault="004D0BE0" w:rsidP="00663513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ИЛИ:</w:t>
      </w:r>
      <w:r w:rsid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диногласно</w:t>
      </w:r>
    </w:p>
    <w:p w:rsidR="004D0BE0" w:rsidRPr="00663513" w:rsidRDefault="004D0BE0" w:rsidP="0066351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4.1.</w:t>
      </w:r>
      <w:r w:rsid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орядок поддержки студенческих организаций и студенческих инициатив в НИУ ВШЭ – Пермь</w:t>
      </w:r>
    </w:p>
    <w:p w:rsidR="001A1223" w:rsidRPr="00663513" w:rsidRDefault="001A1223" w:rsidP="0066351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.</w:t>
      </w:r>
      <w:r w:rsidR="00F678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УШАЛИ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: Андрианову Т.А., ученого секретаря НИУ ВШЭ-Пермь с отчетом о работе ученого совета НИУ ВШЭ-Пермь.</w:t>
      </w:r>
    </w:p>
    <w:p w:rsidR="001A1223" w:rsidRPr="00663513" w:rsidRDefault="001A1223" w:rsidP="00663513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ИЛИ: единогласно</w:t>
      </w:r>
    </w:p>
    <w:p w:rsidR="001A1223" w:rsidRPr="00663513" w:rsidRDefault="001A1223" w:rsidP="0066351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5.1.Принять информацию к сведению</w:t>
      </w:r>
    </w:p>
    <w:p w:rsidR="008F0A26" w:rsidRPr="00663513" w:rsidRDefault="008F0A26" w:rsidP="004D0BE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A1223" w:rsidRPr="00663513" w:rsidRDefault="001A1223" w:rsidP="004D0BE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                                                                           Г.Е.</w:t>
      </w:r>
      <w:r w:rsidR="00F678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Володина</w:t>
      </w:r>
    </w:p>
    <w:p w:rsidR="001A1223" w:rsidRPr="00663513" w:rsidRDefault="001A1223" w:rsidP="004D0BE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Ученый секретарь                                                                    Т.А.</w:t>
      </w:r>
      <w:r w:rsidR="00F678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Андрианова</w:t>
      </w:r>
    </w:p>
    <w:p w:rsidR="00F3664D" w:rsidRDefault="002032A1">
      <w:r w:rsidRPr="005A7973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5A797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3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A4872"/>
    <w:multiLevelType w:val="multilevel"/>
    <w:tmpl w:val="0EBECC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92"/>
    <w:rsid w:val="000E0691"/>
    <w:rsid w:val="001108C2"/>
    <w:rsid w:val="001A1223"/>
    <w:rsid w:val="002032A1"/>
    <w:rsid w:val="003C7521"/>
    <w:rsid w:val="004D0BE0"/>
    <w:rsid w:val="004F7D92"/>
    <w:rsid w:val="00543176"/>
    <w:rsid w:val="005A7973"/>
    <w:rsid w:val="00663513"/>
    <w:rsid w:val="006F64D8"/>
    <w:rsid w:val="00857BC0"/>
    <w:rsid w:val="008F0A26"/>
    <w:rsid w:val="00A04885"/>
    <w:rsid w:val="00B069FA"/>
    <w:rsid w:val="00CB4216"/>
    <w:rsid w:val="00CE3EE7"/>
    <w:rsid w:val="00DD742A"/>
    <w:rsid w:val="00ED11EF"/>
    <w:rsid w:val="00F3664D"/>
    <w:rsid w:val="00F6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92"/>
  </w:style>
  <w:style w:type="paragraph" w:styleId="1">
    <w:name w:val="heading 1"/>
    <w:basedOn w:val="a"/>
    <w:next w:val="a"/>
    <w:link w:val="10"/>
    <w:qFormat/>
    <w:rsid w:val="004F7D92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D92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4F7D92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F7D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7D92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10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92"/>
  </w:style>
  <w:style w:type="paragraph" w:styleId="1">
    <w:name w:val="heading 1"/>
    <w:basedOn w:val="a"/>
    <w:next w:val="a"/>
    <w:link w:val="10"/>
    <w:qFormat/>
    <w:rsid w:val="004F7D92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D92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4F7D92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F7D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7D92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10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5DE0-D0B9-498B-984D-56BCF9F1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Татьяна Алексеевна</dc:creator>
  <cp:lastModifiedBy>Карпович Марина Валерьевна</cp:lastModifiedBy>
  <cp:revision>8</cp:revision>
  <dcterms:created xsi:type="dcterms:W3CDTF">2019-02-25T06:46:00Z</dcterms:created>
  <dcterms:modified xsi:type="dcterms:W3CDTF">2019-02-25T08:45:00Z</dcterms:modified>
</cp:coreProperties>
</file>